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A4" w:rsidRPr="00B0463B" w:rsidRDefault="00C114A4" w:rsidP="00DA322D">
      <w:pPr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lang w:eastAsia="zh-CN"/>
        </w:rPr>
      </w:pPr>
      <w:r w:rsidRPr="00B0463B">
        <w:rPr>
          <w:rFonts w:ascii="Times New Roman" w:hAnsi="Times New Roman"/>
          <w:b/>
          <w:bCs/>
          <w:kern w:val="3"/>
          <w:lang w:eastAsia="zh-CN"/>
        </w:rPr>
        <w:t>Реестр муниципальной собственности</w:t>
      </w:r>
    </w:p>
    <w:p w:rsidR="00C114A4" w:rsidRPr="00B0463B" w:rsidRDefault="00C114A4" w:rsidP="00DA322D">
      <w:pPr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lang w:eastAsia="zh-CN"/>
        </w:rPr>
      </w:pPr>
      <w:r w:rsidRPr="00B0463B">
        <w:rPr>
          <w:rFonts w:ascii="Times New Roman" w:hAnsi="Times New Roman"/>
          <w:b/>
          <w:bCs/>
          <w:kern w:val="3"/>
          <w:lang w:eastAsia="zh-CN"/>
        </w:rPr>
        <w:t>муниципального образования Караваевского сельского поселения  Сычевск</w:t>
      </w:r>
      <w:r w:rsidR="009952C3" w:rsidRPr="00B0463B">
        <w:rPr>
          <w:rFonts w:ascii="Times New Roman" w:hAnsi="Times New Roman"/>
          <w:b/>
          <w:bCs/>
          <w:kern w:val="3"/>
          <w:lang w:eastAsia="zh-CN"/>
        </w:rPr>
        <w:t>ого района Смоленской области 01</w:t>
      </w:r>
      <w:r w:rsidRPr="00B0463B">
        <w:rPr>
          <w:rFonts w:ascii="Times New Roman" w:hAnsi="Times New Roman"/>
          <w:b/>
          <w:bCs/>
          <w:kern w:val="3"/>
          <w:lang w:eastAsia="zh-CN"/>
        </w:rPr>
        <w:t>.</w:t>
      </w:r>
      <w:r w:rsidR="005831B3">
        <w:rPr>
          <w:rFonts w:ascii="Times New Roman" w:hAnsi="Times New Roman"/>
          <w:b/>
          <w:bCs/>
          <w:kern w:val="3"/>
          <w:lang w:eastAsia="zh-CN"/>
        </w:rPr>
        <w:t>12</w:t>
      </w:r>
      <w:r w:rsidR="004F25AB">
        <w:rPr>
          <w:rFonts w:ascii="Times New Roman" w:hAnsi="Times New Roman"/>
          <w:b/>
          <w:bCs/>
          <w:kern w:val="3"/>
          <w:lang w:eastAsia="zh-CN"/>
        </w:rPr>
        <w:t>.2020</w:t>
      </w:r>
      <w:r w:rsidRPr="00B0463B">
        <w:rPr>
          <w:rFonts w:ascii="Times New Roman" w:hAnsi="Times New Roman"/>
          <w:b/>
          <w:bCs/>
          <w:kern w:val="3"/>
          <w:lang w:eastAsia="zh-CN"/>
        </w:rPr>
        <w:t>г.</w:t>
      </w:r>
    </w:p>
    <w:tbl>
      <w:tblPr>
        <w:tblW w:w="22804" w:type="dxa"/>
        <w:tblInd w:w="-8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1353"/>
        <w:gridCol w:w="1199"/>
        <w:gridCol w:w="1255"/>
        <w:gridCol w:w="730"/>
        <w:gridCol w:w="1843"/>
        <w:gridCol w:w="1305"/>
        <w:gridCol w:w="1086"/>
        <w:gridCol w:w="18"/>
        <w:gridCol w:w="739"/>
        <w:gridCol w:w="821"/>
        <w:gridCol w:w="639"/>
        <w:gridCol w:w="637"/>
        <w:gridCol w:w="1275"/>
        <w:gridCol w:w="1418"/>
        <w:gridCol w:w="567"/>
        <w:gridCol w:w="1032"/>
        <w:gridCol w:w="1032"/>
        <w:gridCol w:w="1032"/>
        <w:gridCol w:w="1032"/>
        <w:gridCol w:w="1032"/>
        <w:gridCol w:w="1032"/>
        <w:gridCol w:w="1032"/>
      </w:tblGrid>
      <w:tr w:rsidR="00C114A4" w:rsidRPr="00B0463B" w:rsidTr="00820A74">
        <w:trPr>
          <w:gridAfter w:val="6"/>
          <w:wAfter w:w="6192" w:type="dxa"/>
          <w:cantSplit/>
          <w:trHeight w:val="280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Реестровый номе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равообладатель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Вид права, основание (номер, дата)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Дата включения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Наименование и характеристика объекта</w:t>
            </w:r>
          </w:p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(этажность, материла постройки и пр.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Инвентарный и кадастровый номер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естонахождение (адрес)</w:t>
            </w:r>
          </w:p>
        </w:tc>
        <w:tc>
          <w:tcPr>
            <w:tcW w:w="2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оли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Год ввода (приобретени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ервоначально восстановительная стоимость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Остаточная стоимость, тыс. рублей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Дата определения остаточной стоимости</w:t>
            </w:r>
          </w:p>
        </w:tc>
      </w:tr>
      <w:tr w:rsidR="00C114A4" w:rsidRPr="00B0463B" w:rsidTr="00820A74">
        <w:trPr>
          <w:gridAfter w:val="6"/>
          <w:wAfter w:w="6192" w:type="dxa"/>
          <w:cantSplit/>
          <w:trHeight w:val="260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штук или погонных метров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лощадь     (кв.метров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</w:tr>
      <w:tr w:rsidR="00C114A4" w:rsidRPr="00B0463B" w:rsidTr="00820A74">
        <w:trPr>
          <w:gridAfter w:val="6"/>
          <w:wAfter w:w="6192" w:type="dxa"/>
          <w:cantSplit/>
          <w:trHeight w:val="32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общая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олезна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встроено-пристроенных помещений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</w:tr>
      <w:tr w:rsidR="00C114A4" w:rsidRPr="00B0463B" w:rsidTr="00820A74">
        <w:trPr>
          <w:gridAfter w:val="6"/>
          <w:wAfter w:w="6192" w:type="dxa"/>
          <w:cantSplit/>
          <w:trHeight w:val="32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олное наименование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од ОКПО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</w:tr>
      <w:tr w:rsidR="00C114A4" w:rsidRPr="00B0463B" w:rsidTr="00820A74">
        <w:trPr>
          <w:gridAfter w:val="6"/>
          <w:wAfter w:w="6192" w:type="dxa"/>
          <w:cantSplit/>
          <w:trHeight w:val="232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</w:tr>
      <w:tr w:rsidR="004F25AB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Можарова Т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Школьная, 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,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7 292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AC2F26" w:rsidP="004F25AB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2</w:t>
            </w:r>
            <w:r w:rsidR="004F25AB" w:rsidRPr="00D14947">
              <w:rPr>
                <w:rFonts w:ascii="Times New Roman" w:hAnsi="Times New Roman"/>
                <w:kern w:val="3"/>
                <w:lang w:eastAsia="zh-CN"/>
              </w:rPr>
              <w:t>.202</w:t>
            </w:r>
            <w:r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орисова С. Т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 ул.Школьная, д.1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1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9 19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8489,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6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Афиногенова Л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 Мира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7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0 07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8373,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арсова С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д. Караваево, ул.Центральная,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д.6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8 40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Ивашкевич – Малин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,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7 95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Гулинова А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, д.1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2,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1 04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еликова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, д.1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0 28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Можаров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, д7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94 38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6563,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ушки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. д.1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 41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965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Мамонт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Школьная, д.1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3,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8 339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Ковальков- Коварик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 Центральная, д.8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3,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9 119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иличенков А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Тихая, 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2 78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Ермилов Ф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Дачная, 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0 44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отап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Мира, 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8,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31 79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6637,7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уманькова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Центральная, д.2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8 75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ык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Центральная, д.4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1 41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Русакова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ул.Центральная, д.4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1 19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вартира №2 (Папов С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Луговая,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7 2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ХахалеваО-Гасаналиева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Луговая, 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6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6 1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Орлова 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ул.Садовая, 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7 83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опова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Садовая, 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0 919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591,7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Иванов Вяч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Садовая,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82 446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814,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(Шавыкин С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0103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Никитье, ул.Центральная, д.1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5 90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0,9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адет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Дорожная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 94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601,9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Жилой дом  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Елисеева В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Центральная, д.1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5 48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2101,3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Зайцева Р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Луговая, 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4 746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694,4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Никитенков В.)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Луговая, д.1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0 75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5306,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Смирнова В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, ул.луговая, д.1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98 806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391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Караваевское сельское 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Муниципальная 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Ахметзян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Никитье,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ул.Центральная, д.4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1 24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478,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2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адет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1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9 49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905,8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  <w:trHeight w:val="16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Гендин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4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 04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116,4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квартира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Смирнова Ж.В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5, кВ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 56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899,9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right="-283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Зорин Е.)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2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 25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(Королева С.)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Алексино, ул.Луговая, д.3, кВ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4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0 02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Зуева)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Алексино, ул.Лугов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ая, д.1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 42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Трохина – Шерстне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, д.1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0 14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Марков – Шаг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4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6 2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Жаркова-Тески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5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, д.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2 71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52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020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69353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9353D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(Сорокин С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11010105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9353D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69353D">
              <w:rPr>
                <w:rFonts w:ascii="Times New Roman" w:hAnsi="Times New Roman"/>
                <w:kern w:val="3"/>
                <w:lang w:eastAsia="zh-CN"/>
              </w:rPr>
              <w:t>Никитье,ул.Садовая, д.1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5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79 50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82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Дергунов В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5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, ул.Луговая, д.1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8</w:t>
            </w:r>
            <w:bookmarkStart w:id="0" w:name="_GoBack"/>
            <w:bookmarkEnd w:id="0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0 28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 – Нестер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99 63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етроченк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1011105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, д.1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7 04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апюк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5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Алексино, ул.Луговая, д.1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9 862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353,29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Смирнова Наташ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5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, д.1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0 81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081,8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опова- Сороки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3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92 74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529,8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27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(Байков-Ломыскин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06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Никитье, ул.Мира, 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38 18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60,7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Хорьков-</w:t>
            </w:r>
            <w:r w:rsidRPr="00D14947">
              <w:rPr>
                <w:rFonts w:ascii="Times New Roman" w:hAnsi="Times New Roman"/>
                <w:color w:val="000000"/>
                <w:kern w:val="3"/>
                <w:lang w:eastAsia="zh-CN"/>
              </w:rPr>
              <w:t>Савина - Харьков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1 269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6536,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иличенкова – Глинк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Мира,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6 22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717,7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азак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4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0 61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улешова- Б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36 75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4669,4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алабанова-Корале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д.5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1 81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5075,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Жуков М.-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Михайлова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06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Никитье,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ул.Центральная,д.1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14 14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3538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Федорова Т.- Коромысл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3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17 6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5024,8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ускова,Матвеева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7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 ул.Новая, д.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89 34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8398,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(Мороз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7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 ул.Новая,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893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8398,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Лабазова Т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7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 ул.Новая,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89 34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8398,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трехквартирное общежит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7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 ул. Центральная д.б/н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3 76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790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Никитье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896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Шагова 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 д.3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3,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.12.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2 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9213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Яковлев С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Б.Моховатка ул. Свободная д.1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4940,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476,71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Б.Моховатка ул. Центральная д 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8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.10.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87080,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785,0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211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½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анфил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.Б.Моховатка ул.Центральная д4 кв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8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570,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430,4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Русакова В.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Липки.ул.Новая д.2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0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7009,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287,6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90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Селькова Н.П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Липки.ул.Новая д.1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0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1460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1646,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ом ветеран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Бехтеево, ул.Дорожная 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2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98169,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4767,5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ом ветеран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Б.Моховатка ул. Центральная д 1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1378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50679,5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в в г.Сычев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г.Сычевка.ул. Лесная.д.12 кв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.06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0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20775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Вараксино. ул.Школьная д.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76.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487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(Зайцев,Давыд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Победы,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8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2465-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(Иван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Победы,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8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7590-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алюти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виноройка,ул.Центральная д.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3017-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аринече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виноройка,ул Яблоневая,д.1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6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4075-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7213,4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Аринече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М.Петраково,ул.Центральная ,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9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7266-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1247,4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(Заплатинский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Гладышево,ул.Центральная ,д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487.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ороз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Речная, 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8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4316.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 (Жилин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Центральная, д.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5351,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ожар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Центральная, 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4543.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гос/п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28/12/20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Ларион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Садовая ,д 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5417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lang w:val="en-US"/>
              </w:rPr>
            </w:pPr>
            <w:r w:rsidRPr="00D14947">
              <w:rPr>
                <w:rFonts w:ascii="Times New Roman" w:hAnsi="Times New Roman"/>
                <w:lang w:val="en-US"/>
              </w:rPr>
              <w:t>28/12/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 2-х квартирный (Мезеров И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 ул.Пролетарская 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671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2-х квартирный (Ларионова О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 ул.Пролетарская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369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(Жилин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Пролетарская, 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2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7530.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Пролетарская,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3281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2-ая Парковая 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6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1233.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-х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Набережная,д.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8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0202.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Набережная ,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8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8144.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AA73FA">
        <w:trPr>
          <w:gridAfter w:val="6"/>
          <w:wAfter w:w="6192" w:type="dxa"/>
          <w:trHeight w:val="56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-ти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Набережная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1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21831.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Новая,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487.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Середа,,ул.Центральная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68,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184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ереда ул.Новоселов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49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671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(Езерский Е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Середа, ул. Цветочная, д.2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654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(Езерская Е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ереда,ул. Свободная д.10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9,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19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1973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</w:t>
            </w:r>
            <w:r w:rsidRPr="00D14947">
              <w:rPr>
                <w:rFonts w:ascii="Times New Roman" w:hAnsi="Times New Roman"/>
              </w:rPr>
              <w:b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Александровка,ул. Свободная д.1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45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1973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</w:t>
            </w:r>
            <w:r w:rsidRPr="00D14947">
              <w:rPr>
                <w:rFonts w:ascii="Times New Roman" w:hAnsi="Times New Roman"/>
              </w:rPr>
              <w:lastRenderedPageBreak/>
              <w:t>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-2-х кварт.</w:t>
            </w:r>
            <w:r w:rsidRPr="00D14947">
              <w:rPr>
                <w:rFonts w:ascii="Times New Roman" w:hAnsi="Times New Roman"/>
              </w:rPr>
              <w:b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Централ</w:t>
            </w:r>
            <w:r w:rsidRPr="00D14947">
              <w:rPr>
                <w:rFonts w:ascii="Times New Roman" w:hAnsi="Times New Roman"/>
              </w:rPr>
              <w:lastRenderedPageBreak/>
              <w:t>ьная д.1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6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562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 1кв</w:t>
            </w:r>
            <w:r w:rsidRPr="00D14947">
              <w:rPr>
                <w:rFonts w:ascii="Times New Roman" w:hAnsi="Times New Roman"/>
              </w:rPr>
              <w:b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Свободная д.18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4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8724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9995,0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-2-х кварт.</w:t>
            </w:r>
          </w:p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Центральная д.6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5697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3530,3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 1к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Зареч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4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1.01.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5013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2069,8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 1к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Заречная д.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3303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418,0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322EA3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</w:t>
            </w:r>
            <w:r w:rsidRPr="00D14947">
              <w:rPr>
                <w:rFonts w:ascii="Times New Roman" w:hAnsi="Times New Roman"/>
              </w:rPr>
              <w:lastRenderedPageBreak/>
              <w:t>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28.12</w:t>
            </w:r>
            <w:r w:rsidRPr="00D14947">
              <w:rPr>
                <w:rFonts w:ascii="Times New Roman" w:hAnsi="Times New Roman"/>
              </w:rPr>
              <w:lastRenderedPageBreak/>
              <w:t>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Жилой дом-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>(Пантюхов Н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12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</w:t>
            </w:r>
            <w:r w:rsidRPr="00D14947">
              <w:rPr>
                <w:rFonts w:ascii="Times New Roman" w:hAnsi="Times New Roman"/>
              </w:rPr>
              <w:lastRenderedPageBreak/>
              <w:t>,ул. Новоселов  д.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4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764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51</w:t>
            </w:r>
            <w:r w:rsidRPr="00D14947">
              <w:rPr>
                <w:rFonts w:ascii="Times New Roman" w:hAnsi="Times New Roman"/>
              </w:rPr>
              <w:lastRenderedPageBreak/>
              <w:t>30,3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.жилой  дом (Карачевчев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ул.Цветочная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  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593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5481,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1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t>кв.жилой  дом9Корнеев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 ул.Цветочнаяд.1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9391,4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6676,82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Полякова В.П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Александровка,ул.Свободная д.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9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4486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8032,5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Бутузов В.В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,ул. Светлая, д.1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433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дом (Спиринкова Н.Н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 ул.Светлая д.1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65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е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жилой  дом(Жаркова/Мазур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,ул. Светлая, д.5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1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442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1529,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е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жилой дом(Федорова Т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 ул.Светлая д.16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137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Григорьева З.Т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,ул. Светлая, д.9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7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8441,8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867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,ул. Светлая, д.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1532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7352,4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Кутузов 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вка.ул Мир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3854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952,8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Торбина Т.М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вка.ул Мирная д.5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36177,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 xml:space="preserve">1 кв жилой  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дом(Карпоа А.А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14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вка.ул Мирная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850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53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1,1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Биктубаев С.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вка.ул Мирная д.1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2106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Биктубаева М.П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вка.ул Мирная д.9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251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Лесная,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6193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Лесная,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331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155,27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артирный жилой дом (Езерский М.И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Александровка ул.Свободная д.5 кв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,6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4338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374,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 жилой  (Цветкова/Якуш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ев)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14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Александровка,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ул.Свобод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724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996,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 жилой  дом(Аристархов/Живогляд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ул. Светлая д.8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9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7510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Королев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д.Середаул. Светлая д.10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5526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3165,19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 жилой  дом(Зерн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Зеленая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7903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 жилой  дом(Мороз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Ул.Светлая д.18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2910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Карабан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весенняяд.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1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839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 жилой  дом(Некрасов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Ул.Свет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лая д.1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140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882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4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Солнечнаяд.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Карабан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3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tab/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Лесная д.5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1,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д.Л.Дали, ул. Успешная д.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,6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448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 жилой  дом(Королев С.Е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 ул.Центральная д.16 кв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7,7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140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кв жилой  домБаринов/Воробье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Зеле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140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кв жилой  дом(Кудрявце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Солнечная д.6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2910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кв жилой  дом(Кудрявцев/Зерн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1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4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839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 жилой  дом(Беляе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Зеленая д.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3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 жилой  домЛугафет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,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Муниципальная Постановление Главы МО 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д.Л.Дали, ул. Успешная д.1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4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16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,6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695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 ул.Центральная д.1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3851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mallCaps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mallCaps/>
                <w:snapToGrid w:val="0"/>
                <w:lang w:eastAsia="ru-RU"/>
              </w:rPr>
              <w:t>д.Середаул.Цветочная д.9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1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2363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 ул.Новоселов д.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,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3474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676,4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,ул.Центральная д.1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396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 ул Светлая д.1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6022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854,3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Здание</w:t>
            </w:r>
            <w:r w:rsidRPr="00D14947">
              <w:rPr>
                <w:rFonts w:ascii="Times New Roman" w:hAnsi="Times New Roman"/>
              </w:rPr>
              <w:br/>
              <w:t>администрации</w:t>
            </w:r>
            <w:r w:rsidRPr="00D14947">
              <w:rPr>
                <w:rFonts w:ascii="Times New Roman" w:hAnsi="Times New Roman"/>
              </w:rPr>
              <w:br/>
              <w:t>Д.Бехте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200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Д.Бехте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72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19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23129,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0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Здание</w:t>
            </w:r>
            <w:r w:rsidRPr="00D14947">
              <w:rPr>
                <w:rFonts w:ascii="Times New Roman" w:hAnsi="Times New Roman"/>
              </w:rPr>
              <w:br/>
              <w:t>администрации</w:t>
            </w:r>
            <w:r w:rsidRPr="00D14947">
              <w:rPr>
                <w:rFonts w:ascii="Times New Roman" w:hAnsi="Times New Roman"/>
              </w:rPr>
              <w:br/>
              <w:t>Д.Б.Моховат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1200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Б.Моховат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562586,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Здание</w:t>
            </w:r>
            <w:r w:rsidRPr="00D14947">
              <w:rPr>
                <w:rFonts w:ascii="Times New Roman" w:hAnsi="Times New Roman"/>
              </w:rPr>
              <w:br/>
              <w:t>Администрации д.Бочаро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200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Д.Бочаро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72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19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4381,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0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Здание администраци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200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72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7.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8149,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364,7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>с/п от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Здание администраци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200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9661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Здание администраци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1200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1.01.19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74372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333246,3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>с/п от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 в д. Карава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1200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4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Водопроводная сеть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0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 727 609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5212,9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СУЗ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0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.12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5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r w:rsidRPr="00D14947">
              <w:t xml:space="preserve">Станция управления </w:t>
            </w:r>
            <w:r w:rsidRPr="00D14947">
              <w:lastRenderedPageBreak/>
              <w:t>насос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r w:rsidRPr="00D14947">
              <w:lastRenderedPageBreak/>
              <w:t>11011300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r w:rsidRPr="00D14947">
              <w:t xml:space="preserve">Д. </w:t>
            </w:r>
            <w:r w:rsidRPr="00D14947">
              <w:lastRenderedPageBreak/>
              <w:t>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01.01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9886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0898,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Газопров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1300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8.12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 088 178.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98958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Д.Б,Моховатка. Липки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 км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19.09.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950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4409,0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Электропод станция №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1301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Б.Моховат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826160,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460479,9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Караваевское</w:t>
            </w:r>
            <w:r w:rsidRPr="00B0463B">
              <w:rPr>
                <w:rFonts w:ascii="Times New Roman" w:hAnsi="Times New Roman"/>
              </w:rPr>
              <w:br/>
              <w:t>сельское</w:t>
            </w:r>
            <w:r w:rsidRPr="00B0463B">
              <w:rPr>
                <w:rFonts w:ascii="Times New Roman" w:hAnsi="Times New Roman"/>
              </w:rPr>
              <w:br/>
              <w:t>поселение</w:t>
            </w:r>
            <w:r w:rsidRPr="00B0463B">
              <w:rPr>
                <w:rFonts w:ascii="Times New Roman" w:hAnsi="Times New Roman"/>
              </w:rPr>
              <w:br/>
              <w:t>Сычевского</w:t>
            </w:r>
            <w:r w:rsidRPr="00B0463B">
              <w:rPr>
                <w:rFonts w:ascii="Times New Roman" w:hAnsi="Times New Roman"/>
              </w:rPr>
              <w:br/>
              <w:t>района Смо-</w:t>
            </w:r>
            <w:r w:rsidRPr="00B0463B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Муниципальная</w:t>
            </w:r>
            <w:r w:rsidRPr="00B0463B">
              <w:rPr>
                <w:rFonts w:ascii="Times New Roman" w:hAnsi="Times New Roman"/>
              </w:rPr>
              <w:br/>
              <w:t>Постановление Главы МО</w:t>
            </w:r>
            <w:r w:rsidRPr="00B0463B">
              <w:rPr>
                <w:rFonts w:ascii="Times New Roman" w:hAnsi="Times New Roman"/>
              </w:rPr>
              <w:br/>
              <w:t>Караваевского</w:t>
            </w:r>
            <w:r w:rsidRPr="00B0463B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28.12.2015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Электропод станция</w:t>
            </w:r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13011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Электропод станция №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1301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Б,Моховат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826160,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460479,9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Водопров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Ракитн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330м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293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Водопроводная сеть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4428м.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02.01.2012 </w:t>
            </w:r>
            <w:r w:rsidRPr="00D14947">
              <w:rPr>
                <w:rFonts w:ascii="Times New Roman" w:hAnsi="Times New Roman"/>
                <w:b/>
                <w:kern w:val="3"/>
                <w:lang w:eastAsia="zh-CN"/>
              </w:rPr>
              <w:t>23.06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1869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35260,8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Башня Рожновск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7.1971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736.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ртскважин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9065.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 д.Свинорой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винорой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.10.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267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4707,2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 д.Карпо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Карпо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.09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3476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1674,4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Газопровод низкого давления с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ротяженностью 4372 к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11011301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4372 м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7.10.2013</w:t>
            </w: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80810.7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950876,6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Станция управлен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2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Ракитн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2588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 д.Карпо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2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по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00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5492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Водонапорная башня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</w:t>
            </w: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5402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Водонапорная баш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</w:t>
            </w: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077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Водонапорная баш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7540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Артскважин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6643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Артскважин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592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Водонапорная баш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7514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Артскважин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4342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Лесные Дали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81639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5613,0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 xml:space="preserve">Шахтный 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1011303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 xml:space="preserve"> Д. </w:t>
            </w:r>
            <w:r w:rsidRPr="00D14947">
              <w:rPr>
                <w:rFonts w:ascii="Times New Roman" w:hAnsi="Times New Roman"/>
                <w:lang w:eastAsia="ru-RU"/>
              </w:rPr>
              <w:lastRenderedPageBreak/>
              <w:t>Василев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526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31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41,5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Шахтный колодец 10 кол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89009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7749,1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805A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 xml:space="preserve"> 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526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3141,5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60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7551,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Газопровод Алекс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Але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96477,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3762,47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 д.Зем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Зем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4.09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1729,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6427,3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.09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8925,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3207,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9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Але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.09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8925,9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3208,1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Газопровод Никитье Алекс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Никитье</w:t>
            </w:r>
          </w:p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82549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1034,2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Александров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5721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9610,1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2038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,01,19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Благоустройство дорожные плитыд.Гладыш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2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Гладыш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1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14193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Подъезд к д. Середа 0,5 к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43084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Благоустройст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465631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орога д. Середа 2 к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9261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Подъезд д. Яблонцево 0,5 к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1303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4939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мпьют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.11.20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766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ринтер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SAMSUNG LASER SCX-34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.04.20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1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F0699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серокс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SAMSUNG S101S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д.Бехте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Бехтте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.03.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магнитол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.02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288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Световое табл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5.06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6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Тепловая пуш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омпьютерная техника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 xml:space="preserve">ISO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900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шт.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.12.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15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мпьютерная техни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шт.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.08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75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ринтер Самсунг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 xml:space="preserve"> SCX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42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0.04.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35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Сканер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HP Scahjet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A20F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09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.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04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3200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.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901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Фотоаппарат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Canon Power ShotA81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2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.05.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3190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Лазерный принтер Самсунг432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.04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Факс SHARP-8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Станция упарвления насос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886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Компьют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415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Мотопомп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42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Принтер Брауз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35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МФУ 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brother DCP-7057R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6.01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84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6.03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Принтер лазерный 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BROTHER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6.03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2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9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Сканер 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Canon Scan LIDE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3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9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28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Системный блок 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MDICK KARIN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3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40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ого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нвектор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4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магнитол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.12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6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ринтер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KUOCERAECOSUSFS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- 1020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MFP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102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шт.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.05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7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мпьютер в сборе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 xml:space="preserve">ISO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900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.12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0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291813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трактор-эксковато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0912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7832,6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Факс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SHARP-8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.10.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8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Факс Панасоник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4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.09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42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1.09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Принтер сканер/копир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BROTHER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DSP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1512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R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4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.09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95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7.10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омпьютер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Itieron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4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.10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332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3.03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омпьютер в сборе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H110M/1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.03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954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3.03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омпьютер в сборе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H110M/13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61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.03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954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ожарная сигнализация д.Б.Моховат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Б.Моховат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08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Пожарная сигнализация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Бехте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0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2.1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 xml:space="preserve">Пожар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игнализац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3405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32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ожарная сигнализац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3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2.11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Пожарная сигнализац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3405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20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6.112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ФУ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HP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Laser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Jet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лазерный принт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6.11.20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27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Автомашина</w:t>
            </w:r>
            <w:r w:rsidRPr="00D14947">
              <w:rPr>
                <w:rFonts w:ascii="Times New Roman" w:hAnsi="Times New Roman"/>
              </w:rPr>
              <w:br/>
              <w:t>ВАЗ 2105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500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Д.Бехте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0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138499,6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0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firstLine="99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грейдер ГС 10.1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500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 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.06.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821210-6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76806,3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машина РЕ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350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14500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9557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Автомобиль ВАЗ 2105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500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3821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машина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SANDERO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500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.05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7750,8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98453,2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Колонки водоразборные (д.Л.Дали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130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7727.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6.09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Мотокоса STIHL FS 55 (Караваево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404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6.09.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6.09.2016</w:t>
            </w: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90320">
              <w:t>Мотокоса CARVER GBC-052(Караваево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404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6.09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90320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90320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9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90320" w:rsidRDefault="00AC2F26" w:rsidP="005B4E5A">
            <w:r w:rsidRPr="00D90320">
              <w:t>БензотримерЧемпион Т5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99045A">
              <w:t>11013406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9.0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>
              <w:t>10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.11.2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Шкаф бухгалтера (несгораемый шкаф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600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.11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Стол компьютерны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600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8.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4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Стол компьютерны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60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4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5.11.20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Стол "Офис-1"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600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5.11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70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lastRenderedPageBreak/>
              <w:t>22.12.20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компъютерный углово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0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2.12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3.1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мусорные баки (д.Вараксино кладбище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1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3.11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7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2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"ШО-03"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1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2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вазон (Адм. 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03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арусель (д.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9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ачели балансированные с пластик. сидениями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9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lastRenderedPageBreak/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ерекладины разноцветные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есочница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камейка металич.спинка 2 шт.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етский игровой комплекс"Машенька" д.Варакс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1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9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8.20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ейф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8.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3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19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иван книжка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2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9.06.20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атер-конус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9.06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22"/>
          <w:wAfter w:w="22109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ожарное оборудование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0840.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оска объявлений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0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EF4340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ожарный колокол (Вараксин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EF4340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0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Табло световое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6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EF4340">
        <w:trPr>
          <w:gridAfter w:val="6"/>
          <w:wAfter w:w="6192" w:type="dxa"/>
          <w:trHeight w:val="2417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ланшет (д.Караваев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8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7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офисный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3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Табло световое (д. 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жалюзи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3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2-х тумбовый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2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для книг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2-х тумбов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7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31.12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Громкоговоритель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1.12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оска объявлений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Ящик для картоте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7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Жалюзи ТК965001(военкомат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93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05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Жалюзи ТК964203 (каб.главы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05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49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4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Ранец противопожарный "РП-15-Ермак" (Пластик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4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иван отд. к/зам (Караваев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6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для книг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2.12.20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АМ 189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2.12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5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547034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0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ожарный колоко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0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9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0.10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оска объявлени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0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30.04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тейнеры для ТБО д. Варакс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8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0.04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26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8.07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вектор (каб.главы стен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6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8.07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993.7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0.09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бухгалтерский КБС-023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6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0.09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9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5.10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вектор ОК-2000 67/4(караваево бух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5.10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11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елаж №1 Спайдер (каб.бух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1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1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11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ресло Алвес А V104 (каб.главы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1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03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11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ВЧ печь Mystery 2020G (Караваев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1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8.10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вектор ОК-2000 67/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8.10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1.03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письменный №1 оре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1.03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компьютерный СК-1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2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1.03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для книг со стеклом (каб.воинск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2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547034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рихожая рамка МВД/секция шкаф КАРАВА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9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4.12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тейнер для мусора (Бехтеев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12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8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6.01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Тепловая пуш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6.01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8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9.04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Умывальник с подогревом ТермМикс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9.04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5.04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Жалюзи вертикальные Карава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5.04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6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1.10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 xml:space="preserve">Стол рабочий угловой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9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1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12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4.10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открытый серый (Каб. специал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9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4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08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4.10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угловой с тумбам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9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4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24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4.10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ул оператора 2Престиж"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9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4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8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90320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5.09.2019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 w:rsidRPr="0010597B">
              <w:t>Доска объявлений д.Караваево</w:t>
            </w: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 w:rsidRPr="00B06812">
              <w:t>110136113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5.09.2019</w:t>
            </w:r>
          </w:p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 w:rsidRPr="00BB4008">
              <w:t>12074.5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90320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43739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43739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AC2F26">
        <w:trPr>
          <w:gridAfter w:val="6"/>
          <w:wAfter w:w="6192" w:type="dxa"/>
          <w:trHeight w:val="93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99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9.06.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>
              <w:t>Бензотрим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>
              <w:t>11013616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9.06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>
              <w:t>105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43739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3.11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23BB8" w:rsidRDefault="00AC2F26" w:rsidP="005B4E5A">
            <w:r>
              <w:t>Кондиционер мобиль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>
              <w:t>11013616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3.11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>
              <w:t>31757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98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3.03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735A1F">
            <w:r w:rsidRPr="00123BB8">
              <w:t>Конвектор ОК-2000 67/4/4/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735A1F">
            <w:r>
              <w:t>8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 w:rsidP="00735A1F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735A1F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735A1F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3.03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735A1F">
            <w:r>
              <w:t>339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99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3.03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421E93">
              <w:t>Стремянка 7 ступене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>
              <w:t>9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3.03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>
              <w:t>197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lastRenderedPageBreak/>
              <w:t>300</w:t>
            </w:r>
          </w:p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3.03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23BB8">
              <w:t>Конвектор ОК-2000 67/4/4/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>
              <w:t>8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3.03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>
              <w:t>339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23BB8" w:rsidRDefault="00AC2F26" w:rsidP="00123BB8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01</w:t>
            </w: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3.03.2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 w:rsidRPr="0099045A">
              <w:t>Топор ПО10 кованный</w:t>
            </w:r>
          </w:p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>
              <w:t>89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3.03.202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>
              <w:t>795,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283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735A1F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437395" w:rsidRPr="00B0463B" w:rsidTr="005D7441">
        <w:trPr>
          <w:gridAfter w:val="6"/>
          <w:wAfter w:w="6192" w:type="dxa"/>
          <w:trHeight w:val="93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99045A" w:rsidRDefault="00437395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Default="00437395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99045A" w:rsidRDefault="00437395" w:rsidP="005B4E5A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6812" w:rsidRDefault="00437395" w:rsidP="005B4E5A"/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2A2D42" w:rsidRDefault="00437395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Default="00437395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Default="00437395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B4008" w:rsidRDefault="00437395" w:rsidP="005B4E5A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2C5136" w:rsidRDefault="00437395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</w:tr>
    </w:tbl>
    <w:p w:rsidR="00C114A4" w:rsidRPr="00B0463B" w:rsidRDefault="00C114A4" w:rsidP="00DA322D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lang w:eastAsia="zh-CN" w:bidi="hi-IN"/>
        </w:rPr>
      </w:pPr>
    </w:p>
    <w:p w:rsidR="00635E1B" w:rsidRPr="00B0463B" w:rsidRDefault="00635E1B" w:rsidP="00DA322D">
      <w:pPr>
        <w:shd w:val="clear" w:color="auto" w:fill="FFFFFF" w:themeFill="background1"/>
        <w:spacing w:after="0"/>
        <w:rPr>
          <w:rFonts w:ascii="Times New Roman" w:hAnsi="Times New Roman"/>
        </w:rPr>
      </w:pPr>
    </w:p>
    <w:p w:rsidR="00C114A4" w:rsidRPr="00B0463B" w:rsidRDefault="00635E1B" w:rsidP="00DA322D">
      <w:pPr>
        <w:shd w:val="clear" w:color="auto" w:fill="FFFFFF" w:themeFill="background1"/>
        <w:spacing w:after="0"/>
        <w:rPr>
          <w:rFonts w:ascii="Times New Roman" w:hAnsi="Times New Roman"/>
        </w:rPr>
      </w:pPr>
      <w:r w:rsidRPr="00B0463B">
        <w:rPr>
          <w:rFonts w:ascii="Times New Roman" w:hAnsi="Times New Roman"/>
        </w:rPr>
        <w:t>Глава муниципального образования</w:t>
      </w:r>
    </w:p>
    <w:p w:rsidR="00F16270" w:rsidRPr="00B0463B" w:rsidRDefault="002B72E0" w:rsidP="00DA322D">
      <w:pPr>
        <w:shd w:val="clear" w:color="auto" w:fill="FFFFFF" w:themeFill="background1"/>
        <w:spacing w:after="0"/>
        <w:rPr>
          <w:rFonts w:ascii="Times New Roman" w:hAnsi="Times New Roman"/>
        </w:rPr>
      </w:pPr>
      <w:r w:rsidRPr="00B0463B">
        <w:rPr>
          <w:rFonts w:ascii="Times New Roman" w:hAnsi="Times New Roman"/>
        </w:rPr>
        <w:t xml:space="preserve">Караваевского сельского поселения                                                                                                                                 </w:t>
      </w:r>
    </w:p>
    <w:p w:rsidR="00635E1B" w:rsidRPr="00B0463B" w:rsidRDefault="00F16270" w:rsidP="00DA322D">
      <w:pPr>
        <w:shd w:val="clear" w:color="auto" w:fill="FFFFFF" w:themeFill="background1"/>
        <w:spacing w:after="0"/>
        <w:rPr>
          <w:rFonts w:ascii="Times New Roman" w:hAnsi="Times New Roman"/>
        </w:rPr>
      </w:pPr>
      <w:r w:rsidRPr="00B0463B">
        <w:rPr>
          <w:rFonts w:ascii="Times New Roman" w:hAnsi="Times New Roman"/>
        </w:rPr>
        <w:t>С</w:t>
      </w:r>
      <w:r w:rsidR="00635E1B" w:rsidRPr="00B0463B">
        <w:rPr>
          <w:rFonts w:ascii="Times New Roman" w:hAnsi="Times New Roman"/>
        </w:rPr>
        <w:t>ычевского района</w:t>
      </w:r>
    </w:p>
    <w:p w:rsidR="00635E1B" w:rsidRPr="00B0463B" w:rsidRDefault="00635E1B" w:rsidP="00A1263D">
      <w:pPr>
        <w:shd w:val="clear" w:color="auto" w:fill="FFFFFF" w:themeFill="background1"/>
        <w:spacing w:after="0"/>
        <w:rPr>
          <w:rFonts w:ascii="Times New Roman" w:hAnsi="Times New Roman"/>
        </w:rPr>
      </w:pPr>
      <w:r w:rsidRPr="00B0463B">
        <w:rPr>
          <w:rFonts w:ascii="Times New Roman" w:hAnsi="Times New Roman"/>
        </w:rPr>
        <w:t>Смоленской области</w:t>
      </w:r>
      <w:r w:rsidR="002B72E0" w:rsidRPr="00B0463B">
        <w:rPr>
          <w:rFonts w:ascii="Times New Roman" w:hAnsi="Times New Roman"/>
        </w:rPr>
        <w:t xml:space="preserve">Смоленской области                                                         </w:t>
      </w:r>
      <w:r w:rsidR="00092600" w:rsidRPr="00B0463B">
        <w:rPr>
          <w:rFonts w:ascii="Times New Roman" w:hAnsi="Times New Roman"/>
        </w:rPr>
        <w:t>В.А.Жукова</w:t>
      </w:r>
    </w:p>
    <w:sectPr w:rsidR="00635E1B" w:rsidRPr="00B0463B" w:rsidSect="007B154A">
      <w:pgSz w:w="16838" w:h="11906" w:orient="landscape"/>
      <w:pgMar w:top="709" w:right="111" w:bottom="4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C95"/>
    <w:multiLevelType w:val="hybridMultilevel"/>
    <w:tmpl w:val="48D4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6552"/>
    <w:multiLevelType w:val="hybridMultilevel"/>
    <w:tmpl w:val="AA585B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3C2D"/>
    <w:multiLevelType w:val="hybridMultilevel"/>
    <w:tmpl w:val="7392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B4DA8"/>
    <w:multiLevelType w:val="hybridMultilevel"/>
    <w:tmpl w:val="F520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9F2815"/>
    <w:rsid w:val="00001758"/>
    <w:rsid w:val="00003E8F"/>
    <w:rsid w:val="00007D3F"/>
    <w:rsid w:val="00007EED"/>
    <w:rsid w:val="00010525"/>
    <w:rsid w:val="00016FF2"/>
    <w:rsid w:val="0002259F"/>
    <w:rsid w:val="00026FF1"/>
    <w:rsid w:val="00034DAF"/>
    <w:rsid w:val="000509A4"/>
    <w:rsid w:val="00056656"/>
    <w:rsid w:val="00063244"/>
    <w:rsid w:val="000704EE"/>
    <w:rsid w:val="00073F1A"/>
    <w:rsid w:val="000774F7"/>
    <w:rsid w:val="00077BDA"/>
    <w:rsid w:val="000830D0"/>
    <w:rsid w:val="00090DA9"/>
    <w:rsid w:val="00092600"/>
    <w:rsid w:val="000A7415"/>
    <w:rsid w:val="000A746D"/>
    <w:rsid w:val="000B3464"/>
    <w:rsid w:val="000B5B23"/>
    <w:rsid w:val="000C0940"/>
    <w:rsid w:val="000C20B1"/>
    <w:rsid w:val="00100641"/>
    <w:rsid w:val="00100AE1"/>
    <w:rsid w:val="0010346C"/>
    <w:rsid w:val="0011332D"/>
    <w:rsid w:val="00113DA3"/>
    <w:rsid w:val="00114AB6"/>
    <w:rsid w:val="00116DFE"/>
    <w:rsid w:val="00121623"/>
    <w:rsid w:val="00123BB8"/>
    <w:rsid w:val="00125777"/>
    <w:rsid w:val="00132FDB"/>
    <w:rsid w:val="001409ED"/>
    <w:rsid w:val="0014434E"/>
    <w:rsid w:val="00146FF1"/>
    <w:rsid w:val="001471EC"/>
    <w:rsid w:val="00180BAF"/>
    <w:rsid w:val="001819AD"/>
    <w:rsid w:val="001918DE"/>
    <w:rsid w:val="00193197"/>
    <w:rsid w:val="001A6430"/>
    <w:rsid w:val="001B2B92"/>
    <w:rsid w:val="001B31CE"/>
    <w:rsid w:val="001C3C22"/>
    <w:rsid w:val="001C3F1C"/>
    <w:rsid w:val="001D08A8"/>
    <w:rsid w:val="001D11D3"/>
    <w:rsid w:val="001E4CD1"/>
    <w:rsid w:val="001F408B"/>
    <w:rsid w:val="001F505F"/>
    <w:rsid w:val="001F62E0"/>
    <w:rsid w:val="002138F8"/>
    <w:rsid w:val="00214DDC"/>
    <w:rsid w:val="00221D82"/>
    <w:rsid w:val="00225524"/>
    <w:rsid w:val="00237D79"/>
    <w:rsid w:val="002415B5"/>
    <w:rsid w:val="00242193"/>
    <w:rsid w:val="00243890"/>
    <w:rsid w:val="0024652F"/>
    <w:rsid w:val="00246EC8"/>
    <w:rsid w:val="00247D41"/>
    <w:rsid w:val="002626DB"/>
    <w:rsid w:val="00266FEE"/>
    <w:rsid w:val="00273678"/>
    <w:rsid w:val="00281D0D"/>
    <w:rsid w:val="002940D0"/>
    <w:rsid w:val="002A1780"/>
    <w:rsid w:val="002A451C"/>
    <w:rsid w:val="002A4A95"/>
    <w:rsid w:val="002A510F"/>
    <w:rsid w:val="002A7551"/>
    <w:rsid w:val="002A76BB"/>
    <w:rsid w:val="002A77B5"/>
    <w:rsid w:val="002B0555"/>
    <w:rsid w:val="002B0B39"/>
    <w:rsid w:val="002B3DEC"/>
    <w:rsid w:val="002B59DF"/>
    <w:rsid w:val="002B64FE"/>
    <w:rsid w:val="002B72E0"/>
    <w:rsid w:val="002D0528"/>
    <w:rsid w:val="002D078D"/>
    <w:rsid w:val="002D5581"/>
    <w:rsid w:val="002D77D4"/>
    <w:rsid w:val="002E4B32"/>
    <w:rsid w:val="002F58CE"/>
    <w:rsid w:val="002F6593"/>
    <w:rsid w:val="002F75AD"/>
    <w:rsid w:val="00304CFC"/>
    <w:rsid w:val="00305D5B"/>
    <w:rsid w:val="003064A3"/>
    <w:rsid w:val="0031070E"/>
    <w:rsid w:val="00320535"/>
    <w:rsid w:val="003218A9"/>
    <w:rsid w:val="00322EA3"/>
    <w:rsid w:val="003236F0"/>
    <w:rsid w:val="00323B63"/>
    <w:rsid w:val="0034296D"/>
    <w:rsid w:val="00343AC0"/>
    <w:rsid w:val="00345FCA"/>
    <w:rsid w:val="00347C7B"/>
    <w:rsid w:val="003519B0"/>
    <w:rsid w:val="00352EF6"/>
    <w:rsid w:val="00357451"/>
    <w:rsid w:val="00366629"/>
    <w:rsid w:val="00381858"/>
    <w:rsid w:val="0038473C"/>
    <w:rsid w:val="003965C8"/>
    <w:rsid w:val="003A1371"/>
    <w:rsid w:val="003A1BF7"/>
    <w:rsid w:val="003A7AD1"/>
    <w:rsid w:val="003B03E9"/>
    <w:rsid w:val="003B1EEF"/>
    <w:rsid w:val="003E1C7D"/>
    <w:rsid w:val="003F5CE1"/>
    <w:rsid w:val="0040200B"/>
    <w:rsid w:val="0041672C"/>
    <w:rsid w:val="00421E93"/>
    <w:rsid w:val="00422572"/>
    <w:rsid w:val="00422634"/>
    <w:rsid w:val="00424959"/>
    <w:rsid w:val="00424ECC"/>
    <w:rsid w:val="00430945"/>
    <w:rsid w:val="00437395"/>
    <w:rsid w:val="00450E74"/>
    <w:rsid w:val="00462828"/>
    <w:rsid w:val="0046384A"/>
    <w:rsid w:val="004665F3"/>
    <w:rsid w:val="004740BC"/>
    <w:rsid w:val="00493F4A"/>
    <w:rsid w:val="004A464E"/>
    <w:rsid w:val="004A4AC4"/>
    <w:rsid w:val="004A6FE6"/>
    <w:rsid w:val="004B55B8"/>
    <w:rsid w:val="004B5935"/>
    <w:rsid w:val="004C5938"/>
    <w:rsid w:val="004D1B42"/>
    <w:rsid w:val="004D77D4"/>
    <w:rsid w:val="004D7CEE"/>
    <w:rsid w:val="004E1890"/>
    <w:rsid w:val="004E4C08"/>
    <w:rsid w:val="004F1E40"/>
    <w:rsid w:val="004F25AB"/>
    <w:rsid w:val="004F31F9"/>
    <w:rsid w:val="004F49E0"/>
    <w:rsid w:val="00507DE0"/>
    <w:rsid w:val="00510B97"/>
    <w:rsid w:val="005125D1"/>
    <w:rsid w:val="0051497C"/>
    <w:rsid w:val="00520D55"/>
    <w:rsid w:val="005225D2"/>
    <w:rsid w:val="00526DCB"/>
    <w:rsid w:val="00547034"/>
    <w:rsid w:val="00547222"/>
    <w:rsid w:val="00551C97"/>
    <w:rsid w:val="00554651"/>
    <w:rsid w:val="00554DFE"/>
    <w:rsid w:val="0056121A"/>
    <w:rsid w:val="00571664"/>
    <w:rsid w:val="005802E0"/>
    <w:rsid w:val="005831B3"/>
    <w:rsid w:val="0058623A"/>
    <w:rsid w:val="005949EA"/>
    <w:rsid w:val="00595B1E"/>
    <w:rsid w:val="005A2B15"/>
    <w:rsid w:val="005A5826"/>
    <w:rsid w:val="005B4BF6"/>
    <w:rsid w:val="005B4E5A"/>
    <w:rsid w:val="005B5F2E"/>
    <w:rsid w:val="005B65F3"/>
    <w:rsid w:val="005D7441"/>
    <w:rsid w:val="005D784C"/>
    <w:rsid w:val="005E2DE7"/>
    <w:rsid w:val="00602992"/>
    <w:rsid w:val="0060736D"/>
    <w:rsid w:val="0060778A"/>
    <w:rsid w:val="0061111C"/>
    <w:rsid w:val="00614DE7"/>
    <w:rsid w:val="006156D4"/>
    <w:rsid w:val="00621AFB"/>
    <w:rsid w:val="006325BF"/>
    <w:rsid w:val="00632810"/>
    <w:rsid w:val="0063531B"/>
    <w:rsid w:val="006357FE"/>
    <w:rsid w:val="00635E1B"/>
    <w:rsid w:val="006518F7"/>
    <w:rsid w:val="00652CDA"/>
    <w:rsid w:val="00654B6B"/>
    <w:rsid w:val="00655788"/>
    <w:rsid w:val="006608F5"/>
    <w:rsid w:val="006629D8"/>
    <w:rsid w:val="0067100C"/>
    <w:rsid w:val="00672F98"/>
    <w:rsid w:val="0067443B"/>
    <w:rsid w:val="00675AEF"/>
    <w:rsid w:val="00682930"/>
    <w:rsid w:val="0069353D"/>
    <w:rsid w:val="00696BFD"/>
    <w:rsid w:val="006A5BF4"/>
    <w:rsid w:val="006A612E"/>
    <w:rsid w:val="006E6296"/>
    <w:rsid w:val="006F45AE"/>
    <w:rsid w:val="006F742B"/>
    <w:rsid w:val="006F77D3"/>
    <w:rsid w:val="006F7A84"/>
    <w:rsid w:val="00721368"/>
    <w:rsid w:val="00721B93"/>
    <w:rsid w:val="00722CEC"/>
    <w:rsid w:val="00725462"/>
    <w:rsid w:val="00732D7B"/>
    <w:rsid w:val="00735D56"/>
    <w:rsid w:val="00737F39"/>
    <w:rsid w:val="00737F82"/>
    <w:rsid w:val="00744AFB"/>
    <w:rsid w:val="0074528D"/>
    <w:rsid w:val="00747302"/>
    <w:rsid w:val="0076157B"/>
    <w:rsid w:val="00762424"/>
    <w:rsid w:val="0076279D"/>
    <w:rsid w:val="0077075D"/>
    <w:rsid w:val="00771E3F"/>
    <w:rsid w:val="007743CA"/>
    <w:rsid w:val="0077658A"/>
    <w:rsid w:val="00776B8D"/>
    <w:rsid w:val="0077729E"/>
    <w:rsid w:val="00792E05"/>
    <w:rsid w:val="007A20F1"/>
    <w:rsid w:val="007A35BF"/>
    <w:rsid w:val="007A42AE"/>
    <w:rsid w:val="007A44A1"/>
    <w:rsid w:val="007A5E36"/>
    <w:rsid w:val="007B02C7"/>
    <w:rsid w:val="007B154A"/>
    <w:rsid w:val="007D31F6"/>
    <w:rsid w:val="007D453E"/>
    <w:rsid w:val="007D4BB9"/>
    <w:rsid w:val="007D5A2F"/>
    <w:rsid w:val="007E21E0"/>
    <w:rsid w:val="007E3F31"/>
    <w:rsid w:val="007F1A6C"/>
    <w:rsid w:val="007F6954"/>
    <w:rsid w:val="00805A65"/>
    <w:rsid w:val="00813400"/>
    <w:rsid w:val="00820A74"/>
    <w:rsid w:val="008211CC"/>
    <w:rsid w:val="00821B48"/>
    <w:rsid w:val="008269DD"/>
    <w:rsid w:val="0083015E"/>
    <w:rsid w:val="00847330"/>
    <w:rsid w:val="008542F5"/>
    <w:rsid w:val="0085492B"/>
    <w:rsid w:val="008702C8"/>
    <w:rsid w:val="00872A0D"/>
    <w:rsid w:val="00877415"/>
    <w:rsid w:val="00893B61"/>
    <w:rsid w:val="00897652"/>
    <w:rsid w:val="008A4E9B"/>
    <w:rsid w:val="008A594D"/>
    <w:rsid w:val="008A7ECD"/>
    <w:rsid w:val="008B23C4"/>
    <w:rsid w:val="008B58E5"/>
    <w:rsid w:val="008C2040"/>
    <w:rsid w:val="008C2CDE"/>
    <w:rsid w:val="008C5C3C"/>
    <w:rsid w:val="008E083B"/>
    <w:rsid w:val="008E52E5"/>
    <w:rsid w:val="008F3339"/>
    <w:rsid w:val="00902D25"/>
    <w:rsid w:val="00910B1F"/>
    <w:rsid w:val="00912B32"/>
    <w:rsid w:val="00930F7E"/>
    <w:rsid w:val="00933DCC"/>
    <w:rsid w:val="00947BF3"/>
    <w:rsid w:val="0095763D"/>
    <w:rsid w:val="00962F97"/>
    <w:rsid w:val="00962FC4"/>
    <w:rsid w:val="009704CE"/>
    <w:rsid w:val="00976D55"/>
    <w:rsid w:val="0099045A"/>
    <w:rsid w:val="0099202D"/>
    <w:rsid w:val="009952C3"/>
    <w:rsid w:val="009A2364"/>
    <w:rsid w:val="009A3C36"/>
    <w:rsid w:val="009B0B3A"/>
    <w:rsid w:val="009C5826"/>
    <w:rsid w:val="009C6AE1"/>
    <w:rsid w:val="009D0532"/>
    <w:rsid w:val="009D502A"/>
    <w:rsid w:val="009D7A1F"/>
    <w:rsid w:val="009E6298"/>
    <w:rsid w:val="009E7C1B"/>
    <w:rsid w:val="009F2815"/>
    <w:rsid w:val="009F5E00"/>
    <w:rsid w:val="00A01B17"/>
    <w:rsid w:val="00A049EC"/>
    <w:rsid w:val="00A05E7B"/>
    <w:rsid w:val="00A10AF8"/>
    <w:rsid w:val="00A1263D"/>
    <w:rsid w:val="00A13DBA"/>
    <w:rsid w:val="00A22AD1"/>
    <w:rsid w:val="00A26F4F"/>
    <w:rsid w:val="00A30505"/>
    <w:rsid w:val="00A36845"/>
    <w:rsid w:val="00A3736A"/>
    <w:rsid w:val="00A43768"/>
    <w:rsid w:val="00A50DFE"/>
    <w:rsid w:val="00A51EBD"/>
    <w:rsid w:val="00A548A0"/>
    <w:rsid w:val="00A627B1"/>
    <w:rsid w:val="00A66C1B"/>
    <w:rsid w:val="00A67390"/>
    <w:rsid w:val="00A75657"/>
    <w:rsid w:val="00A75A0B"/>
    <w:rsid w:val="00A96C6E"/>
    <w:rsid w:val="00AA574C"/>
    <w:rsid w:val="00AA73FA"/>
    <w:rsid w:val="00AB25F8"/>
    <w:rsid w:val="00AC1647"/>
    <w:rsid w:val="00AC2F26"/>
    <w:rsid w:val="00AC46A4"/>
    <w:rsid w:val="00AC63D7"/>
    <w:rsid w:val="00AC6DCC"/>
    <w:rsid w:val="00AD1DF6"/>
    <w:rsid w:val="00AD350E"/>
    <w:rsid w:val="00AD5E09"/>
    <w:rsid w:val="00AE2796"/>
    <w:rsid w:val="00AE45F1"/>
    <w:rsid w:val="00AE4A1F"/>
    <w:rsid w:val="00AF0F13"/>
    <w:rsid w:val="00B0463B"/>
    <w:rsid w:val="00B0556D"/>
    <w:rsid w:val="00B1384F"/>
    <w:rsid w:val="00B20A9F"/>
    <w:rsid w:val="00B32DC9"/>
    <w:rsid w:val="00B36208"/>
    <w:rsid w:val="00B52FAA"/>
    <w:rsid w:val="00B67965"/>
    <w:rsid w:val="00B71AEF"/>
    <w:rsid w:val="00B74824"/>
    <w:rsid w:val="00B83C82"/>
    <w:rsid w:val="00B92142"/>
    <w:rsid w:val="00BA2AAD"/>
    <w:rsid w:val="00BC34DB"/>
    <w:rsid w:val="00BC6E15"/>
    <w:rsid w:val="00BD0FFE"/>
    <w:rsid w:val="00BD32F6"/>
    <w:rsid w:val="00BD385C"/>
    <w:rsid w:val="00BE4602"/>
    <w:rsid w:val="00BF1EBD"/>
    <w:rsid w:val="00BF28B3"/>
    <w:rsid w:val="00C114A4"/>
    <w:rsid w:val="00C11662"/>
    <w:rsid w:val="00C15C24"/>
    <w:rsid w:val="00C2214E"/>
    <w:rsid w:val="00C36D47"/>
    <w:rsid w:val="00C37A11"/>
    <w:rsid w:val="00C43A66"/>
    <w:rsid w:val="00C472EB"/>
    <w:rsid w:val="00C50FE2"/>
    <w:rsid w:val="00C521FC"/>
    <w:rsid w:val="00C5364E"/>
    <w:rsid w:val="00C55230"/>
    <w:rsid w:val="00C627B6"/>
    <w:rsid w:val="00C65E97"/>
    <w:rsid w:val="00C66BD7"/>
    <w:rsid w:val="00C86A5E"/>
    <w:rsid w:val="00CA0DB9"/>
    <w:rsid w:val="00CA1AD4"/>
    <w:rsid w:val="00CA3C2E"/>
    <w:rsid w:val="00CB1BC7"/>
    <w:rsid w:val="00CC3A3C"/>
    <w:rsid w:val="00CD14A0"/>
    <w:rsid w:val="00CE1102"/>
    <w:rsid w:val="00CE3789"/>
    <w:rsid w:val="00CE3F32"/>
    <w:rsid w:val="00CE7E0D"/>
    <w:rsid w:val="00CF29EF"/>
    <w:rsid w:val="00D05C60"/>
    <w:rsid w:val="00D11DAD"/>
    <w:rsid w:val="00D14947"/>
    <w:rsid w:val="00D16CA5"/>
    <w:rsid w:val="00D2369E"/>
    <w:rsid w:val="00D27FB1"/>
    <w:rsid w:val="00D6466E"/>
    <w:rsid w:val="00D649CF"/>
    <w:rsid w:val="00D67E39"/>
    <w:rsid w:val="00D74B21"/>
    <w:rsid w:val="00D75CF8"/>
    <w:rsid w:val="00D8350C"/>
    <w:rsid w:val="00D90320"/>
    <w:rsid w:val="00D915D2"/>
    <w:rsid w:val="00DA197D"/>
    <w:rsid w:val="00DA322D"/>
    <w:rsid w:val="00DA34C1"/>
    <w:rsid w:val="00DB2474"/>
    <w:rsid w:val="00DC5F94"/>
    <w:rsid w:val="00DD4FEB"/>
    <w:rsid w:val="00DE3BF1"/>
    <w:rsid w:val="00DE5925"/>
    <w:rsid w:val="00DE7F4A"/>
    <w:rsid w:val="00DF43C3"/>
    <w:rsid w:val="00DF4AAE"/>
    <w:rsid w:val="00E000B1"/>
    <w:rsid w:val="00E04D9F"/>
    <w:rsid w:val="00E06B6D"/>
    <w:rsid w:val="00E0700A"/>
    <w:rsid w:val="00E103BF"/>
    <w:rsid w:val="00E1228D"/>
    <w:rsid w:val="00E33CC2"/>
    <w:rsid w:val="00E4028C"/>
    <w:rsid w:val="00E410BC"/>
    <w:rsid w:val="00E42368"/>
    <w:rsid w:val="00E5116C"/>
    <w:rsid w:val="00E523B3"/>
    <w:rsid w:val="00E53075"/>
    <w:rsid w:val="00E555A5"/>
    <w:rsid w:val="00E57780"/>
    <w:rsid w:val="00E61567"/>
    <w:rsid w:val="00E73678"/>
    <w:rsid w:val="00E76C24"/>
    <w:rsid w:val="00E81AEA"/>
    <w:rsid w:val="00E913C5"/>
    <w:rsid w:val="00E9386E"/>
    <w:rsid w:val="00EA00C8"/>
    <w:rsid w:val="00EA1CE2"/>
    <w:rsid w:val="00EB7D57"/>
    <w:rsid w:val="00EC71B5"/>
    <w:rsid w:val="00ED0A4C"/>
    <w:rsid w:val="00EF0B6D"/>
    <w:rsid w:val="00EF4340"/>
    <w:rsid w:val="00EF5B19"/>
    <w:rsid w:val="00EF78A0"/>
    <w:rsid w:val="00F05C7D"/>
    <w:rsid w:val="00F05D2E"/>
    <w:rsid w:val="00F0699D"/>
    <w:rsid w:val="00F1327C"/>
    <w:rsid w:val="00F16270"/>
    <w:rsid w:val="00F16699"/>
    <w:rsid w:val="00F24CDB"/>
    <w:rsid w:val="00F272C7"/>
    <w:rsid w:val="00F30CD1"/>
    <w:rsid w:val="00F37766"/>
    <w:rsid w:val="00F41DFB"/>
    <w:rsid w:val="00F7355D"/>
    <w:rsid w:val="00F75C45"/>
    <w:rsid w:val="00F75CDC"/>
    <w:rsid w:val="00F773C5"/>
    <w:rsid w:val="00F80B82"/>
    <w:rsid w:val="00F83D99"/>
    <w:rsid w:val="00F95A34"/>
    <w:rsid w:val="00FA35DC"/>
    <w:rsid w:val="00FA4FF9"/>
    <w:rsid w:val="00FA6977"/>
    <w:rsid w:val="00FB2B2D"/>
    <w:rsid w:val="00FC27A6"/>
    <w:rsid w:val="00FC6BE1"/>
    <w:rsid w:val="00FD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F281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9F281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9F2815"/>
    <w:pPr>
      <w:spacing w:after="120"/>
    </w:pPr>
  </w:style>
  <w:style w:type="paragraph" w:styleId="a3">
    <w:name w:val="List"/>
    <w:basedOn w:val="Textbody"/>
    <w:uiPriority w:val="99"/>
    <w:rsid w:val="009F2815"/>
  </w:style>
  <w:style w:type="paragraph" w:styleId="a4">
    <w:name w:val="caption"/>
    <w:basedOn w:val="Standard"/>
    <w:uiPriority w:val="99"/>
    <w:qFormat/>
    <w:rsid w:val="009F28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F2815"/>
    <w:pPr>
      <w:suppressLineNumbers/>
    </w:pPr>
  </w:style>
  <w:style w:type="paragraph" w:customStyle="1" w:styleId="ConsNonformat">
    <w:name w:val="ConsNonformat"/>
    <w:uiPriority w:val="99"/>
    <w:rsid w:val="009F2815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9F2815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uiPriority w:val="99"/>
    <w:rsid w:val="009F2815"/>
    <w:pPr>
      <w:suppressLineNumbers/>
    </w:pPr>
  </w:style>
  <w:style w:type="paragraph" w:customStyle="1" w:styleId="TableHeading">
    <w:name w:val="Table Heading"/>
    <w:basedOn w:val="TableContents"/>
    <w:uiPriority w:val="99"/>
    <w:rsid w:val="009F281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9F2815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75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5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F281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9F281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9F2815"/>
    <w:pPr>
      <w:spacing w:after="120"/>
    </w:pPr>
  </w:style>
  <w:style w:type="paragraph" w:styleId="a3">
    <w:name w:val="List"/>
    <w:basedOn w:val="Textbody"/>
    <w:uiPriority w:val="99"/>
    <w:rsid w:val="009F2815"/>
  </w:style>
  <w:style w:type="paragraph" w:styleId="a4">
    <w:name w:val="caption"/>
    <w:basedOn w:val="Standard"/>
    <w:uiPriority w:val="99"/>
    <w:qFormat/>
    <w:rsid w:val="009F28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F2815"/>
    <w:pPr>
      <w:suppressLineNumbers/>
    </w:pPr>
  </w:style>
  <w:style w:type="paragraph" w:customStyle="1" w:styleId="ConsNonformat">
    <w:name w:val="ConsNonformat"/>
    <w:uiPriority w:val="99"/>
    <w:rsid w:val="009F2815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9F2815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uiPriority w:val="99"/>
    <w:rsid w:val="009F2815"/>
    <w:pPr>
      <w:suppressLineNumbers/>
    </w:pPr>
  </w:style>
  <w:style w:type="paragraph" w:customStyle="1" w:styleId="TableHeading">
    <w:name w:val="Table Heading"/>
    <w:basedOn w:val="TableContents"/>
    <w:uiPriority w:val="99"/>
    <w:rsid w:val="009F281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9F2815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75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5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99B7-A8D9-4AFD-BCD8-1455D433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11017</Words>
  <Characters>6280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ы</dc:creator>
  <cp:lastModifiedBy>Karavaevo</cp:lastModifiedBy>
  <cp:revision>208</cp:revision>
  <cp:lastPrinted>2019-02-11T09:03:00Z</cp:lastPrinted>
  <dcterms:created xsi:type="dcterms:W3CDTF">2018-12-11T08:38:00Z</dcterms:created>
  <dcterms:modified xsi:type="dcterms:W3CDTF">2021-02-17T05:54:00Z</dcterms:modified>
</cp:coreProperties>
</file>